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35B52D3F"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 pobranie sprzętu 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ListParagraph"/>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ListParagraph"/>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ListParagraph"/>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ListParagraph"/>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ListParagraph"/>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ListParagraph"/>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ListParagraph"/>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ListParagraph"/>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ListParagraph"/>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ListParagraph"/>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ListParagraph"/>
        <w:numPr>
          <w:ilvl w:val="0"/>
          <w:numId w:val="1"/>
        </w:numPr>
        <w:jc w:val="both"/>
        <w:rPr>
          <w:sz w:val="28"/>
          <w:szCs w:val="28"/>
        </w:rPr>
      </w:pPr>
      <w:r w:rsidRPr="000814ED">
        <w:rPr>
          <w:sz w:val="28"/>
          <w:szCs w:val="28"/>
        </w:rPr>
        <w:t xml:space="preserve"> Zachodnio-Pomorskie – Szczecin (1050m2)</w:t>
      </w:r>
    </w:p>
    <w:p w14:paraId="63F8DFCC" w14:textId="23511FE6" w:rsidR="00E4643B" w:rsidRPr="000814ED"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DAE71A5" w14:textId="2331F727" w:rsidR="009A63DE" w:rsidRPr="00E4643B" w:rsidRDefault="002B2447" w:rsidP="00E4643B">
      <w:pPr>
        <w:jc w:val="both"/>
        <w:rPr>
          <w:sz w:val="26"/>
          <w:szCs w:val="26"/>
        </w:rPr>
      </w:pPr>
      <w:r>
        <w:rPr>
          <w:sz w:val="26"/>
          <w:szCs w:val="26"/>
        </w:rPr>
        <w:t>test</w:t>
      </w:r>
      <w:bookmarkStart w:id="0" w:name="_GoBack"/>
      <w:bookmarkEnd w:id="0"/>
    </w:p>
    <w:sectPr w:rsidR="009A63DE" w:rsidRPr="00E4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2B2447"/>
    <w:rsid w:val="005951F0"/>
    <w:rsid w:val="005A37BC"/>
    <w:rsid w:val="005D6035"/>
    <w:rsid w:val="006709A1"/>
    <w:rsid w:val="00685604"/>
    <w:rsid w:val="007171B2"/>
    <w:rsid w:val="00754810"/>
    <w:rsid w:val="008173BB"/>
    <w:rsid w:val="00882566"/>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AF03-3A6B-4EF1-B7FB-DC287AF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44</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Patryk Żygo</cp:lastModifiedBy>
  <cp:revision>7</cp:revision>
  <dcterms:created xsi:type="dcterms:W3CDTF">2019-12-02T12:47:00Z</dcterms:created>
  <dcterms:modified xsi:type="dcterms:W3CDTF">2019-12-07T16:44:00Z</dcterms:modified>
</cp:coreProperties>
</file>